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O.A.B. - 53 SUBSECCAO - ITU - </w:t>
      </w:r>
      <w:proofErr w:type="gramStart"/>
      <w:r w:rsidRPr="00A34588">
        <w:rPr>
          <w:rFonts w:ascii="Courier New" w:hAnsi="Courier New" w:cs="Courier New"/>
        </w:rPr>
        <w:t>SP(</w:t>
      </w:r>
      <w:proofErr w:type="gramEnd"/>
      <w:r w:rsidRPr="00A34588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>ITU</w:t>
      </w:r>
      <w:r w:rsidRPr="00A34588">
        <w:rPr>
          <w:rFonts w:ascii="Courier New" w:hAnsi="Courier New" w:cs="Courier New"/>
        </w:rPr>
        <w:t xml:space="preserve"> )</w:t>
      </w: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LISTAGEM DE PLAN</w:t>
      </w:r>
      <w:r w:rsidR="00A61773">
        <w:rPr>
          <w:rFonts w:ascii="Courier New" w:hAnsi="Courier New" w:cs="Courier New"/>
        </w:rPr>
        <w:t>T</w:t>
      </w:r>
      <w:r w:rsidR="00EE4188">
        <w:rPr>
          <w:rFonts w:ascii="Courier New" w:hAnsi="Courier New" w:cs="Courier New"/>
        </w:rPr>
        <w:t>AO REFERENTE AO PERIODO DE 01/05/2016</w:t>
      </w:r>
      <w:r w:rsidRPr="00A34588"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</w:rPr>
        <w:t>3</w:t>
      </w:r>
      <w:r w:rsidR="00EE4188">
        <w:rPr>
          <w:rFonts w:ascii="Courier New" w:hAnsi="Courier New" w:cs="Courier New"/>
        </w:rPr>
        <w:t>1/05/2016</w:t>
      </w:r>
      <w:r w:rsidRPr="00A34588">
        <w:rPr>
          <w:rFonts w:ascii="Courier New" w:hAnsi="Courier New" w:cs="Courier New"/>
        </w:rPr>
        <w:t xml:space="preserve"> - PAG.1</w:t>
      </w: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PLANTAO </w:t>
      </w:r>
      <w:r w:rsidR="00D91CB7">
        <w:rPr>
          <w:rFonts w:ascii="Courier New" w:hAnsi="Courier New" w:cs="Courier New"/>
        </w:rPr>
        <w:t>TRIAGEM</w:t>
      </w:r>
    </w:p>
    <w:p w:rsidR="00FE0FEE" w:rsidRPr="00A34588" w:rsidRDefault="00FE0FEE" w:rsidP="00E631C6">
      <w:pPr>
        <w:pStyle w:val="TextosemFormatao"/>
        <w:rPr>
          <w:rFonts w:ascii="Courier New" w:hAnsi="Courier New" w:cs="Courier New"/>
        </w:rPr>
      </w:pPr>
    </w:p>
    <w:p w:rsidR="00E631C6" w:rsidRPr="00A34588" w:rsidRDefault="00E631C6" w:rsidP="00E631C6">
      <w:pPr>
        <w:pStyle w:val="TextosemFormatao"/>
        <w:rPr>
          <w:rFonts w:ascii="Courier New" w:hAnsi="Courier New" w:cs="Courier New"/>
        </w:rPr>
      </w:pPr>
    </w:p>
    <w:p w:rsidR="00E631C6" w:rsidRDefault="00E631C6" w:rsidP="00E631C6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ADVOGADO                               OAB         DATA        VARA</w:t>
      </w:r>
    </w:p>
    <w:p w:rsidR="00655A2D" w:rsidRPr="003418DB" w:rsidRDefault="00655A2D" w:rsidP="00655A2D">
      <w:pPr>
        <w:pStyle w:val="TextosemFormatao"/>
        <w:rPr>
          <w:rFonts w:ascii="Courier New" w:hAnsi="Courier New" w:cs="Courier New"/>
        </w:rPr>
      </w:pPr>
      <w:r w:rsidRPr="003418DB">
        <w:rPr>
          <w:rFonts w:ascii="Courier New" w:hAnsi="Courier New" w:cs="Courier New"/>
        </w:rPr>
        <w:t>------------------------------------------------------------------------</w:t>
      </w:r>
    </w:p>
    <w:p w:rsidR="00655A2D" w:rsidRPr="004573AB" w:rsidRDefault="00EE4188" w:rsidP="00655A2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NIELA HONORATO FONTES</w:t>
      </w:r>
      <w:r w:rsidR="00E97418">
        <w:rPr>
          <w:rFonts w:ascii="Courier New" w:hAnsi="Courier New" w:cs="Courier New"/>
        </w:rPr>
        <w:t xml:space="preserve">     </w:t>
      </w:r>
      <w:r w:rsidR="004573AB" w:rsidRPr="004573AB">
        <w:rPr>
          <w:rFonts w:ascii="Courier New" w:hAnsi="Courier New" w:cs="Courier New"/>
        </w:rPr>
        <w:t xml:space="preserve">   </w:t>
      </w:r>
      <w:r w:rsidR="00A61773" w:rsidRPr="004573AB">
        <w:rPr>
          <w:rFonts w:ascii="Courier New" w:hAnsi="Courier New" w:cs="Courier New"/>
        </w:rPr>
        <w:t xml:space="preserve"> </w:t>
      </w:r>
      <w:r w:rsidR="00405589" w:rsidRPr="004573AB">
        <w:rPr>
          <w:rFonts w:ascii="Courier New" w:hAnsi="Courier New" w:cs="Courier New"/>
        </w:rPr>
        <w:t xml:space="preserve"> </w:t>
      </w:r>
      <w:r w:rsidR="00D91CB7" w:rsidRPr="004573AB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360.928      03/05/2016</w:t>
      </w:r>
      <w:proofErr w:type="gramStart"/>
      <w:r w:rsidR="00D91CB7" w:rsidRPr="004573AB">
        <w:rPr>
          <w:rFonts w:ascii="Courier New" w:hAnsi="Courier New" w:cs="Courier New"/>
        </w:rPr>
        <w:t xml:space="preserve">   </w:t>
      </w:r>
      <w:proofErr w:type="gramEnd"/>
      <w:r w:rsidR="00D91CB7" w:rsidRPr="004573AB">
        <w:rPr>
          <w:rFonts w:ascii="Courier New" w:hAnsi="Courier New" w:cs="Courier New"/>
        </w:rPr>
        <w:t>TRIAGEM</w:t>
      </w:r>
    </w:p>
    <w:p w:rsidR="00655A2D" w:rsidRPr="00A87E4B" w:rsidRDefault="00655A2D" w:rsidP="00655A2D">
      <w:pPr>
        <w:pStyle w:val="TextosemFormatao"/>
        <w:rPr>
          <w:rFonts w:ascii="Courier New" w:hAnsi="Courier New" w:cs="Courier New"/>
        </w:rPr>
      </w:pPr>
      <w:r w:rsidRPr="00A87E4B">
        <w:rPr>
          <w:rFonts w:ascii="Courier New" w:hAnsi="Courier New" w:cs="Courier New"/>
        </w:rPr>
        <w:t>-------------------------------------------------------------------------</w:t>
      </w:r>
    </w:p>
    <w:p w:rsidR="00655A2D" w:rsidRPr="002E1B5E" w:rsidRDefault="00EE4188" w:rsidP="00655A2D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NIELE DE JESUS SILVA BRANCO</w:t>
      </w:r>
      <w:r w:rsidR="00E60369" w:rsidRPr="00A61773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268.894</w:t>
      </w:r>
      <w:r w:rsidR="00405589" w:rsidRPr="00A61773">
        <w:rPr>
          <w:rFonts w:ascii="Courier New" w:hAnsi="Courier New" w:cs="Courier New"/>
        </w:rPr>
        <w:t xml:space="preserve">      0</w:t>
      </w:r>
      <w:r>
        <w:rPr>
          <w:rFonts w:ascii="Courier New" w:hAnsi="Courier New" w:cs="Courier New"/>
        </w:rPr>
        <w:t>3/05/2016</w:t>
      </w:r>
      <w:proofErr w:type="gramStart"/>
      <w:r w:rsidR="00D91CB7">
        <w:rPr>
          <w:rFonts w:ascii="Courier New" w:hAnsi="Courier New" w:cs="Courier New"/>
        </w:rPr>
        <w:t xml:space="preserve">   </w:t>
      </w:r>
      <w:proofErr w:type="gramEnd"/>
      <w:r w:rsidR="00D91CB7">
        <w:rPr>
          <w:rFonts w:ascii="Courier New" w:hAnsi="Courier New" w:cs="Courier New"/>
        </w:rPr>
        <w:t>TRIAGEM</w:t>
      </w:r>
    </w:p>
    <w:p w:rsidR="00D727AC" w:rsidRDefault="00E631C6" w:rsidP="00E631C6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5E1586" w:rsidRPr="00233DC2" w:rsidRDefault="00EE4188" w:rsidP="005E158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ORA DE JESUS DIAS GAZETA</w:t>
      </w:r>
      <w:r w:rsidR="00D91C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="00D91CB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326.919      03/05/2016</w:t>
      </w:r>
      <w:proofErr w:type="gramStart"/>
      <w:r w:rsidR="00D91CB7">
        <w:rPr>
          <w:rFonts w:ascii="Courier New" w:hAnsi="Courier New" w:cs="Courier New"/>
        </w:rPr>
        <w:t xml:space="preserve">   </w:t>
      </w:r>
      <w:proofErr w:type="gramEnd"/>
      <w:r w:rsidR="00D91CB7">
        <w:rPr>
          <w:rFonts w:ascii="Courier New" w:hAnsi="Courier New" w:cs="Courier New"/>
        </w:rPr>
        <w:t>TRIAGEM</w:t>
      </w:r>
    </w:p>
    <w:p w:rsidR="005E1586" w:rsidRDefault="005E1586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AF6281" w:rsidRPr="00233DC2" w:rsidRDefault="00EE4188" w:rsidP="00AF6281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NISE APARECIDA BARON  </w:t>
      </w:r>
      <w:r w:rsidR="003418DB">
        <w:rPr>
          <w:rFonts w:ascii="Courier New" w:hAnsi="Courier New" w:cs="Courier New"/>
        </w:rPr>
        <w:t xml:space="preserve"> </w:t>
      </w:r>
      <w:r w:rsidR="00A61773">
        <w:rPr>
          <w:rFonts w:ascii="Courier New" w:hAnsi="Courier New" w:cs="Courier New"/>
        </w:rPr>
        <w:t xml:space="preserve">      </w:t>
      </w:r>
      <w:r w:rsidR="003865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233.704      03/05/2016</w:t>
      </w:r>
      <w:proofErr w:type="gramStart"/>
      <w:r w:rsidR="00D91CB7">
        <w:rPr>
          <w:rFonts w:ascii="Courier New" w:hAnsi="Courier New" w:cs="Courier New"/>
        </w:rPr>
        <w:t xml:space="preserve">   </w:t>
      </w:r>
      <w:proofErr w:type="gramEnd"/>
      <w:r w:rsidR="00D91CB7">
        <w:rPr>
          <w:rFonts w:ascii="Courier New" w:hAnsi="Courier New" w:cs="Courier New"/>
        </w:rPr>
        <w:t>TRIAGEM</w:t>
      </w:r>
    </w:p>
    <w:p w:rsidR="00AF6281" w:rsidRDefault="008C16B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F7689F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EGO PEIXOTO                  </w:t>
      </w:r>
      <w:r w:rsidR="0066209B">
        <w:rPr>
          <w:rFonts w:ascii="Courier New" w:hAnsi="Courier New" w:cs="Courier New"/>
        </w:rPr>
        <w:t xml:space="preserve">    </w:t>
      </w:r>
      <w:r w:rsidR="003A3A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29.425</w:t>
      </w:r>
      <w:r w:rsidR="003A3A06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05/05/2016</w:t>
      </w:r>
      <w:proofErr w:type="gramStart"/>
      <w:r w:rsidR="006A68A1">
        <w:rPr>
          <w:rFonts w:ascii="Courier New" w:hAnsi="Courier New" w:cs="Courier New"/>
        </w:rPr>
        <w:t xml:space="preserve">   </w:t>
      </w:r>
      <w:proofErr w:type="gramEnd"/>
      <w:r w:rsidR="006A68A1">
        <w:rPr>
          <w:rFonts w:ascii="Courier New" w:hAnsi="Courier New" w:cs="Courier New"/>
        </w:rPr>
        <w:t>TRIAGEM</w:t>
      </w:r>
    </w:p>
    <w:p w:rsidR="00D727AC" w:rsidRDefault="00D727AC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D727AC" w:rsidRDefault="00F7689F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ONICE MARIN                 </w:t>
      </w:r>
      <w:r w:rsidR="006A68A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36.341</w:t>
      </w:r>
      <w:r w:rsidR="00E60369">
        <w:rPr>
          <w:rFonts w:ascii="Courier New" w:hAnsi="Courier New" w:cs="Courier New"/>
        </w:rPr>
        <w:t xml:space="preserve">  </w:t>
      </w:r>
      <w:r w:rsidR="00CD42E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05/05/2016</w:t>
      </w:r>
      <w:proofErr w:type="gramStart"/>
      <w:r w:rsidR="006A68A1">
        <w:rPr>
          <w:rFonts w:ascii="Courier New" w:hAnsi="Courier New" w:cs="Courier New"/>
        </w:rPr>
        <w:t xml:space="preserve">   </w:t>
      </w:r>
      <w:proofErr w:type="gramEnd"/>
      <w:r w:rsidR="006A68A1">
        <w:rPr>
          <w:rFonts w:ascii="Courier New" w:hAnsi="Courier New" w:cs="Courier New"/>
        </w:rPr>
        <w:t>TRIAGEM</w:t>
      </w:r>
    </w:p>
    <w:p w:rsidR="004451E2" w:rsidRDefault="004451E2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F7689F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SON BATISTA DA SILVA </w:t>
      </w:r>
      <w:r w:rsidR="003E0423">
        <w:rPr>
          <w:rFonts w:ascii="Courier New" w:hAnsi="Courier New" w:cs="Courier New"/>
        </w:rPr>
        <w:t xml:space="preserve"> </w:t>
      </w:r>
      <w:r w:rsidR="00076229">
        <w:rPr>
          <w:rFonts w:ascii="Courier New" w:hAnsi="Courier New" w:cs="Courier New"/>
        </w:rPr>
        <w:t xml:space="preserve"> </w:t>
      </w:r>
      <w:r w:rsidR="00CD42E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</w:t>
      </w:r>
      <w:r w:rsidR="00CD42E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00.771</w:t>
      </w:r>
      <w:r w:rsidR="003E042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05/05/2016</w:t>
      </w:r>
      <w:proofErr w:type="gramStart"/>
      <w:r w:rsidR="006A68A1">
        <w:rPr>
          <w:rFonts w:ascii="Courier New" w:hAnsi="Courier New" w:cs="Courier New"/>
        </w:rPr>
        <w:t xml:space="preserve">   </w:t>
      </w:r>
      <w:proofErr w:type="gramEnd"/>
      <w:r w:rsidR="006A68A1">
        <w:rPr>
          <w:rFonts w:ascii="Courier New" w:hAnsi="Courier New" w:cs="Courier New"/>
        </w:rPr>
        <w:t>TRIAGEM</w:t>
      </w:r>
    </w:p>
    <w:p w:rsidR="00892EEA" w:rsidRDefault="00892EEA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892EEA" w:rsidRDefault="00F7689F" w:rsidP="00E631C6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DSON DE CAMARGO BISPO DO PRADO</w:t>
      </w:r>
      <w:r w:rsidR="00053DD0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262.620</w:t>
      </w:r>
      <w:r w:rsidR="003E042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05/05/2016</w:t>
      </w:r>
      <w:proofErr w:type="gramStart"/>
      <w:r w:rsidR="006A68A1">
        <w:rPr>
          <w:rFonts w:ascii="Courier New" w:hAnsi="Courier New" w:cs="Courier New"/>
        </w:rPr>
        <w:t xml:space="preserve">   </w:t>
      </w:r>
      <w:proofErr w:type="gramEnd"/>
      <w:r w:rsidR="006A68A1">
        <w:rPr>
          <w:rFonts w:ascii="Courier New" w:hAnsi="Courier New" w:cs="Courier New"/>
        </w:rPr>
        <w:t>TRIAGEM</w:t>
      </w:r>
    </w:p>
    <w:p w:rsidR="00E60369" w:rsidRPr="002E1B5E" w:rsidRDefault="00892EE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F7689F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SON LUIZ RAMIRES          </w:t>
      </w:r>
      <w:r w:rsidR="009F4BB0">
        <w:rPr>
          <w:rFonts w:ascii="Courier New" w:hAnsi="Courier New" w:cs="Courier New"/>
        </w:rPr>
        <w:t xml:space="preserve">    </w:t>
      </w:r>
      <w:r w:rsidR="00053DD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340.708</w:t>
      </w:r>
      <w:r w:rsidR="005A3EC2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0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836E8F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UARDO SORE            </w:t>
      </w:r>
      <w:r w:rsidR="00A45F7D">
        <w:rPr>
          <w:rFonts w:ascii="Courier New" w:hAnsi="Courier New" w:cs="Courier New"/>
        </w:rPr>
        <w:t xml:space="preserve"> </w:t>
      </w:r>
      <w:r w:rsidR="005A3EC2">
        <w:rPr>
          <w:rFonts w:ascii="Courier New" w:hAnsi="Courier New" w:cs="Courier New"/>
        </w:rPr>
        <w:t xml:space="preserve"> </w:t>
      </w:r>
      <w:r w:rsidR="0066209B">
        <w:rPr>
          <w:rFonts w:ascii="Courier New" w:hAnsi="Courier New" w:cs="Courier New"/>
        </w:rPr>
        <w:t xml:space="preserve">      </w:t>
      </w:r>
      <w:r w:rsidR="00053DD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259.102</w:t>
      </w:r>
      <w:r w:rsidR="00E60369">
        <w:rPr>
          <w:rFonts w:ascii="Courier New" w:hAnsi="Courier New" w:cs="Courier New"/>
        </w:rPr>
        <w:t xml:space="preserve">    </w:t>
      </w:r>
      <w:r w:rsidR="005A3EC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10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5E044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IANI GALMASSI LEITE     </w:t>
      </w:r>
      <w:r w:rsidR="00D21366">
        <w:rPr>
          <w:rFonts w:ascii="Courier New" w:hAnsi="Courier New" w:cs="Courier New"/>
        </w:rPr>
        <w:t xml:space="preserve"> </w:t>
      </w:r>
      <w:r w:rsidR="00254DE5">
        <w:rPr>
          <w:rFonts w:ascii="Courier New" w:hAnsi="Courier New" w:cs="Courier New"/>
        </w:rPr>
        <w:t xml:space="preserve">     </w:t>
      </w:r>
      <w:r w:rsidR="00F7271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225.663</w:t>
      </w:r>
      <w:r w:rsidR="00F72714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0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5E0448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ISA LOPES                 </w:t>
      </w:r>
      <w:r w:rsidR="008A60F4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93.000</w:t>
      </w:r>
      <w:r w:rsidR="00750689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0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741047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ISEU SANCHES         </w:t>
      </w:r>
      <w:r w:rsidR="004421B2">
        <w:rPr>
          <w:rFonts w:ascii="Courier New" w:hAnsi="Courier New" w:cs="Courier New"/>
        </w:rPr>
        <w:t xml:space="preserve"> </w:t>
      </w:r>
      <w:r w:rsidR="000E4A6B">
        <w:rPr>
          <w:rFonts w:ascii="Courier New" w:hAnsi="Courier New" w:cs="Courier New"/>
        </w:rPr>
        <w:t xml:space="preserve">     </w:t>
      </w:r>
      <w:r w:rsidR="00BA6756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306.452</w:t>
      </w:r>
      <w:r w:rsidR="00FE3F6D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2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703C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ZA TOME                       </w:t>
      </w:r>
      <w:r w:rsidR="003A0416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59.472</w:t>
      </w:r>
      <w:r w:rsidR="00FE3F6D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2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8703C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RICA LEANDRO DE SOUZA      </w:t>
      </w:r>
      <w:r w:rsidR="00D21366">
        <w:rPr>
          <w:rFonts w:ascii="Courier New" w:hAnsi="Courier New" w:cs="Courier New"/>
        </w:rPr>
        <w:t xml:space="preserve">   </w:t>
      </w:r>
      <w:r w:rsidR="001135B9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223.957</w:t>
      </w:r>
      <w:r w:rsidR="0099726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2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Pr="002E1B5E" w:rsidRDefault="00E60369" w:rsidP="00E60369">
      <w:pPr>
        <w:pStyle w:val="TextosemFormatao"/>
        <w:rPr>
          <w:rFonts w:ascii="Courier New" w:hAnsi="Courier New" w:cs="Courier New"/>
        </w:rPr>
      </w:pPr>
      <w:r w:rsidRPr="002E1B5E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8703CA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RIKA PINSDORF     </w:t>
      </w:r>
      <w:r w:rsidR="003871BB">
        <w:rPr>
          <w:rFonts w:ascii="Courier New" w:hAnsi="Courier New" w:cs="Courier New"/>
        </w:rPr>
        <w:t xml:space="preserve">                 </w:t>
      </w:r>
      <w:r>
        <w:rPr>
          <w:rFonts w:ascii="Courier New" w:hAnsi="Courier New" w:cs="Courier New"/>
        </w:rPr>
        <w:t>238.051</w:t>
      </w:r>
      <w:r w:rsidR="00D21366">
        <w:rPr>
          <w:rFonts w:ascii="Courier New" w:hAnsi="Courier New" w:cs="Courier New"/>
        </w:rPr>
        <w:t xml:space="preserve">     </w:t>
      </w:r>
      <w:r w:rsidR="009F35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2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SIO DE MORAES    </w:t>
      </w:r>
      <w:r w:rsidR="00FC0ABE">
        <w:rPr>
          <w:rFonts w:ascii="Courier New" w:hAnsi="Courier New" w:cs="Courier New"/>
        </w:rPr>
        <w:t xml:space="preserve">   </w:t>
      </w:r>
      <w:r w:rsidR="00B84E0D">
        <w:rPr>
          <w:rFonts w:ascii="Courier New" w:hAnsi="Courier New" w:cs="Courier New"/>
        </w:rPr>
        <w:t xml:space="preserve"> </w:t>
      </w:r>
      <w:r w:rsidR="008341C2">
        <w:rPr>
          <w:rFonts w:ascii="Courier New" w:hAnsi="Courier New" w:cs="Courier New"/>
        </w:rPr>
        <w:t xml:space="preserve">     </w:t>
      </w:r>
      <w:r w:rsidR="00E60369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81.240</w:t>
      </w:r>
      <w:r w:rsidR="00FC0ABE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7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TER LEME                    </w:t>
      </w:r>
      <w:r w:rsidR="003E62F4">
        <w:rPr>
          <w:rFonts w:ascii="Courier New" w:hAnsi="Courier New" w:cs="Courier New"/>
        </w:rPr>
        <w:t xml:space="preserve">  </w:t>
      </w:r>
      <w:r w:rsidR="00E6036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01.158</w:t>
      </w:r>
      <w:r w:rsidR="00E60369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7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BIANA L. DE C. FRANCISCHINELLI</w:t>
      </w:r>
      <w:proofErr w:type="gramStart"/>
      <w:r>
        <w:rPr>
          <w:rFonts w:ascii="Courier New" w:hAnsi="Courier New" w:cs="Courier New"/>
        </w:rPr>
        <w:t xml:space="preserve">    </w:t>
      </w:r>
      <w:proofErr w:type="gramEnd"/>
      <w:r>
        <w:rPr>
          <w:rFonts w:ascii="Courier New" w:hAnsi="Courier New" w:cs="Courier New"/>
        </w:rPr>
        <w:t>247.662</w:t>
      </w:r>
      <w:r w:rsidR="00C53475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7/05/2016</w:t>
      </w:r>
      <w:r w:rsidR="00E60369">
        <w:rPr>
          <w:rFonts w:ascii="Courier New" w:hAnsi="Courier New" w:cs="Courier New"/>
        </w:rPr>
        <w:t xml:space="preserve">   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ABIANO BELLÃO      </w:t>
      </w:r>
      <w:r w:rsidR="00D94E1A">
        <w:rPr>
          <w:rFonts w:ascii="Courier New" w:hAnsi="Courier New" w:cs="Courier New"/>
        </w:rPr>
        <w:t xml:space="preserve">        </w:t>
      </w:r>
      <w:r w:rsidR="00E60369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340.043</w:t>
      </w:r>
      <w:r w:rsidR="00E60369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7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BIANO CAMARGO FRANCISCO</w:t>
      </w:r>
      <w:r w:rsidR="004C7381">
        <w:rPr>
          <w:rFonts w:ascii="Courier New" w:hAnsi="Courier New" w:cs="Courier New"/>
        </w:rPr>
        <w:t xml:space="preserve">       </w:t>
      </w:r>
      <w:r w:rsidR="00E6036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64.011</w:t>
      </w:r>
      <w:r w:rsidR="004C738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9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ABIANO CESAR FOLTRAN     </w:t>
      </w:r>
      <w:r w:rsidR="00466040">
        <w:rPr>
          <w:rFonts w:ascii="Courier New" w:hAnsi="Courier New" w:cs="Courier New"/>
        </w:rPr>
        <w:t xml:space="preserve">      </w:t>
      </w:r>
      <w:r w:rsidR="001133E0">
        <w:rPr>
          <w:rFonts w:ascii="Courier New" w:hAnsi="Courier New" w:cs="Courier New"/>
        </w:rPr>
        <w:t xml:space="preserve"> </w:t>
      </w:r>
      <w:r w:rsidR="004C7381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353.566</w:t>
      </w:r>
      <w:r w:rsidR="004C738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9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Pr="002E1B5E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E1B5E" w:rsidRDefault="00302681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BIANO QUICOLI DOS SANTOS</w:t>
      </w:r>
      <w:r w:rsidR="00B32DEF">
        <w:rPr>
          <w:rFonts w:ascii="Courier New" w:hAnsi="Courier New" w:cs="Courier New"/>
        </w:rPr>
        <w:t xml:space="preserve">       </w:t>
      </w:r>
      <w:r w:rsidR="00C876D9">
        <w:rPr>
          <w:rFonts w:ascii="Courier New" w:hAnsi="Courier New" w:cs="Courier New"/>
        </w:rPr>
        <w:t xml:space="preserve">  </w:t>
      </w:r>
      <w:r w:rsidR="00E603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54.889</w:t>
      </w:r>
      <w:r w:rsidR="004C738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9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 w:rsidRPr="00233DC2"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A81B5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BIO EDUARDO C. PACHECO</w:t>
      </w:r>
      <w:r w:rsidR="004C7381">
        <w:rPr>
          <w:rFonts w:ascii="Courier New" w:hAnsi="Courier New" w:cs="Courier New"/>
        </w:rPr>
        <w:t xml:space="preserve">      </w:t>
      </w:r>
      <w:r w:rsidR="00466040">
        <w:rPr>
          <w:rFonts w:ascii="Courier New" w:hAnsi="Courier New" w:cs="Courier New"/>
        </w:rPr>
        <w:t xml:space="preserve">  </w:t>
      </w:r>
      <w:r w:rsidR="004C738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121.906</w:t>
      </w:r>
      <w:r w:rsidR="004C7381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19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Pr="00233DC2" w:rsidRDefault="00A81B5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BIO RIBEIRO DA SILVA</w:t>
      </w:r>
      <w:r w:rsidR="004C7381">
        <w:rPr>
          <w:rFonts w:ascii="Courier New" w:hAnsi="Courier New" w:cs="Courier New"/>
        </w:rPr>
        <w:t xml:space="preserve">   </w:t>
      </w:r>
      <w:r w:rsidR="00FC342A">
        <w:rPr>
          <w:rFonts w:ascii="Courier New" w:hAnsi="Courier New" w:cs="Courier New"/>
        </w:rPr>
        <w:t xml:space="preserve">  </w:t>
      </w:r>
      <w:r w:rsidR="00466040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214.511</w:t>
      </w:r>
      <w:r w:rsidR="00E60369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4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A87E4B" w:rsidRPr="00A34588" w:rsidRDefault="00A87E4B" w:rsidP="00A87E4B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lastRenderedPageBreak/>
        <w:t xml:space="preserve">O.A.B. - 53 SUBSECCAO - ITU - </w:t>
      </w:r>
      <w:proofErr w:type="gramStart"/>
      <w:r w:rsidRPr="00A34588">
        <w:rPr>
          <w:rFonts w:ascii="Courier New" w:hAnsi="Courier New" w:cs="Courier New"/>
        </w:rPr>
        <w:t>SP(</w:t>
      </w:r>
      <w:proofErr w:type="gramEnd"/>
      <w:r w:rsidRPr="00A345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TU</w:t>
      </w:r>
      <w:r w:rsidRPr="00A34588">
        <w:rPr>
          <w:rFonts w:ascii="Courier New" w:hAnsi="Courier New" w:cs="Courier New"/>
        </w:rPr>
        <w:t xml:space="preserve"> )</w:t>
      </w:r>
    </w:p>
    <w:p w:rsidR="00A87E4B" w:rsidRPr="00A34588" w:rsidRDefault="00A87E4B" w:rsidP="00A87E4B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LISTAGEM DE PLAN</w:t>
      </w:r>
      <w:r>
        <w:rPr>
          <w:rFonts w:ascii="Courier New" w:hAnsi="Courier New" w:cs="Courier New"/>
        </w:rPr>
        <w:t>T</w:t>
      </w:r>
      <w:r w:rsidR="00A81B50">
        <w:rPr>
          <w:rFonts w:ascii="Courier New" w:hAnsi="Courier New" w:cs="Courier New"/>
        </w:rPr>
        <w:t>AO REFERENTE AO PERIODO DE 01/05/2016</w:t>
      </w:r>
      <w:r w:rsidRPr="00A34588">
        <w:rPr>
          <w:rFonts w:ascii="Courier New" w:hAnsi="Courier New" w:cs="Courier New"/>
        </w:rPr>
        <w:t xml:space="preserve"> A </w:t>
      </w:r>
      <w:r w:rsidR="00A81B50">
        <w:rPr>
          <w:rFonts w:ascii="Courier New" w:hAnsi="Courier New" w:cs="Courier New"/>
        </w:rPr>
        <w:t>31/05/2016</w:t>
      </w:r>
      <w:r>
        <w:rPr>
          <w:rFonts w:ascii="Courier New" w:hAnsi="Courier New" w:cs="Courier New"/>
        </w:rPr>
        <w:t xml:space="preserve"> - PAG.2</w:t>
      </w:r>
    </w:p>
    <w:p w:rsidR="00A87E4B" w:rsidRDefault="00A87E4B" w:rsidP="00A87E4B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 xml:space="preserve">PLANTAO </w:t>
      </w:r>
      <w:r>
        <w:rPr>
          <w:rFonts w:ascii="Courier New" w:hAnsi="Courier New" w:cs="Courier New"/>
        </w:rPr>
        <w:t>TRIAGEM</w:t>
      </w:r>
    </w:p>
    <w:p w:rsidR="00A87E4B" w:rsidRDefault="00A87E4B" w:rsidP="00A87E4B">
      <w:pPr>
        <w:pStyle w:val="TextosemFormatao"/>
        <w:rPr>
          <w:rFonts w:ascii="Courier New" w:hAnsi="Courier New" w:cs="Courier New"/>
        </w:rPr>
      </w:pPr>
    </w:p>
    <w:p w:rsidR="00A87E4B" w:rsidRDefault="00A87E4B" w:rsidP="00A87E4B">
      <w:pPr>
        <w:pStyle w:val="TextosemFormatao"/>
        <w:rPr>
          <w:rFonts w:ascii="Courier New" w:hAnsi="Courier New" w:cs="Courier New"/>
        </w:rPr>
      </w:pPr>
    </w:p>
    <w:p w:rsidR="00A87E4B" w:rsidRDefault="00A87E4B" w:rsidP="00A87E4B">
      <w:pPr>
        <w:pStyle w:val="TextosemFormatao"/>
        <w:rPr>
          <w:rFonts w:ascii="Courier New" w:hAnsi="Courier New" w:cs="Courier New"/>
        </w:rPr>
      </w:pPr>
      <w:r w:rsidRPr="00A34588">
        <w:rPr>
          <w:rFonts w:ascii="Courier New" w:hAnsi="Courier New" w:cs="Courier New"/>
        </w:rPr>
        <w:t>ADVOGADO                               OAB         DATA        VARA</w:t>
      </w:r>
    </w:p>
    <w:p w:rsidR="00A87E4B" w:rsidRDefault="00A87E4B" w:rsidP="00A87E4B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A81B5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ADIA MARIA WILSON ABE  </w:t>
      </w:r>
      <w:r w:rsidR="002874A5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>149.885</w:t>
      </w:r>
      <w:r w:rsidR="00E60369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4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A81B5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LIPE LINO DOS REIS SCALET</w:t>
      </w:r>
      <w:r w:rsidR="005C706B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333.940</w:t>
      </w:r>
      <w:r w:rsidR="005C706B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4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A81B5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RNANDA CAMARGO LUIZ      </w:t>
      </w:r>
      <w:r w:rsidR="00641A19">
        <w:rPr>
          <w:rFonts w:ascii="Courier New" w:hAnsi="Courier New" w:cs="Courier New"/>
        </w:rPr>
        <w:t xml:space="preserve"> </w:t>
      </w:r>
      <w:r w:rsidR="00E60369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310.684</w:t>
      </w:r>
      <w:r w:rsidR="005C706B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24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E60369" w:rsidRDefault="00E60369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E60369" w:rsidRDefault="00A81B50" w:rsidP="00E60369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ERNANDA CAMPREGHER      </w:t>
      </w:r>
      <w:r w:rsidR="00641A19">
        <w:rPr>
          <w:rFonts w:ascii="Courier New" w:hAnsi="Courier New" w:cs="Courier New"/>
        </w:rPr>
        <w:t xml:space="preserve">     </w:t>
      </w:r>
      <w:r w:rsidR="00FE0FEE">
        <w:rPr>
          <w:rFonts w:ascii="Courier New" w:hAnsi="Courier New" w:cs="Courier New"/>
        </w:rPr>
        <w:t xml:space="preserve">     </w:t>
      </w:r>
      <w:r w:rsidR="00E603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33.405</w:t>
      </w:r>
      <w:r w:rsidR="004233D8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1/05/2016</w:t>
      </w:r>
      <w:proofErr w:type="gramStart"/>
      <w:r w:rsidR="00E60369">
        <w:rPr>
          <w:rFonts w:ascii="Courier New" w:hAnsi="Courier New" w:cs="Courier New"/>
        </w:rPr>
        <w:t xml:space="preserve">   </w:t>
      </w:r>
      <w:proofErr w:type="gramEnd"/>
      <w:r w:rsidR="00E60369">
        <w:rPr>
          <w:rFonts w:ascii="Courier New" w:hAnsi="Courier New" w:cs="Courier New"/>
        </w:rPr>
        <w:t>TRIAGEM</w:t>
      </w:r>
    </w:p>
    <w:p w:rsidR="009F1A78" w:rsidRDefault="00E60369" w:rsidP="009F1A78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  <w:r w:rsidR="009F1A78" w:rsidRPr="009F1A78">
        <w:rPr>
          <w:rFonts w:ascii="Courier New" w:hAnsi="Courier New" w:cs="Courier New"/>
        </w:rPr>
        <w:t xml:space="preserve"> </w:t>
      </w:r>
      <w:r w:rsidR="00A81B50">
        <w:rPr>
          <w:rFonts w:ascii="Courier New" w:hAnsi="Courier New" w:cs="Courier New"/>
        </w:rPr>
        <w:t>FERNANDO DONIZETI DE OLIVEIRA</w:t>
      </w:r>
      <w:r w:rsidR="009F1A78">
        <w:rPr>
          <w:rFonts w:ascii="Courier New" w:hAnsi="Courier New" w:cs="Courier New"/>
        </w:rPr>
        <w:t xml:space="preserve">      </w:t>
      </w:r>
      <w:r w:rsidR="009A1150">
        <w:rPr>
          <w:rFonts w:ascii="Courier New" w:hAnsi="Courier New" w:cs="Courier New"/>
        </w:rPr>
        <w:t xml:space="preserve"> </w:t>
      </w:r>
      <w:r w:rsidR="00A81B50">
        <w:rPr>
          <w:rFonts w:ascii="Courier New" w:hAnsi="Courier New" w:cs="Courier New"/>
        </w:rPr>
        <w:t>338.160</w:t>
      </w:r>
      <w:r w:rsidR="009A1150">
        <w:rPr>
          <w:rFonts w:ascii="Courier New" w:hAnsi="Courier New" w:cs="Courier New"/>
        </w:rPr>
        <w:t xml:space="preserve">      </w:t>
      </w:r>
      <w:r w:rsidR="00A81B50">
        <w:rPr>
          <w:rFonts w:ascii="Courier New" w:hAnsi="Courier New" w:cs="Courier New"/>
        </w:rPr>
        <w:t>31/05/2016</w:t>
      </w:r>
      <w:proofErr w:type="gramStart"/>
      <w:r w:rsidR="009F1A78">
        <w:rPr>
          <w:rFonts w:ascii="Courier New" w:hAnsi="Courier New" w:cs="Courier New"/>
        </w:rPr>
        <w:t xml:space="preserve">   </w:t>
      </w:r>
      <w:proofErr w:type="gramEnd"/>
      <w:r w:rsidR="009F1A78">
        <w:rPr>
          <w:rFonts w:ascii="Courier New" w:hAnsi="Courier New" w:cs="Courier New"/>
        </w:rPr>
        <w:t>TRIAGEM</w:t>
      </w:r>
    </w:p>
    <w:p w:rsidR="009F1A78" w:rsidRDefault="009F1A78" w:rsidP="009F1A78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9F1A78" w:rsidRDefault="00A81B50" w:rsidP="009F1A78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AVIA CRISTINA MARTELINI</w:t>
      </w:r>
      <w:r w:rsidR="009A1150">
        <w:rPr>
          <w:rFonts w:ascii="Courier New" w:hAnsi="Courier New" w:cs="Courier New"/>
        </w:rPr>
        <w:t xml:space="preserve"> </w:t>
      </w:r>
      <w:r w:rsidR="009F1A78">
        <w:rPr>
          <w:rFonts w:ascii="Courier New" w:hAnsi="Courier New" w:cs="Courier New"/>
        </w:rPr>
        <w:t xml:space="preserve">         </w:t>
      </w:r>
      <w:r w:rsidR="008F5D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6.893</w:t>
      </w:r>
      <w:r w:rsidR="009A1150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1/05/2016</w:t>
      </w:r>
      <w:proofErr w:type="gramStart"/>
      <w:r w:rsidR="009F1A78">
        <w:rPr>
          <w:rFonts w:ascii="Courier New" w:hAnsi="Courier New" w:cs="Courier New"/>
        </w:rPr>
        <w:t xml:space="preserve">   </w:t>
      </w:r>
      <w:proofErr w:type="gramEnd"/>
      <w:r w:rsidR="009F1A78">
        <w:rPr>
          <w:rFonts w:ascii="Courier New" w:hAnsi="Courier New" w:cs="Courier New"/>
        </w:rPr>
        <w:t>TRIAGEM</w:t>
      </w:r>
    </w:p>
    <w:p w:rsidR="009F1A78" w:rsidRDefault="009F1A78" w:rsidP="009F1A78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</w:p>
    <w:p w:rsidR="009F1A78" w:rsidRDefault="00727E37" w:rsidP="009F1A78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AVIA MARIA G. HALTER MENEZES</w:t>
      </w:r>
      <w:r w:rsidR="003B6B23">
        <w:rPr>
          <w:rFonts w:ascii="Courier New" w:hAnsi="Courier New" w:cs="Courier New"/>
        </w:rPr>
        <w:t xml:space="preserve">  </w:t>
      </w:r>
      <w:r w:rsidR="00284347">
        <w:rPr>
          <w:rFonts w:ascii="Courier New" w:hAnsi="Courier New" w:cs="Courier New"/>
        </w:rPr>
        <w:t xml:space="preserve">  </w:t>
      </w:r>
      <w:r w:rsidR="0046604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327.528</w:t>
      </w:r>
      <w:r w:rsidR="003B6B2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1/05/2016</w:t>
      </w:r>
      <w:proofErr w:type="gramStart"/>
      <w:r w:rsidR="009F1A78">
        <w:rPr>
          <w:rFonts w:ascii="Courier New" w:hAnsi="Courier New" w:cs="Courier New"/>
        </w:rPr>
        <w:t xml:space="preserve">   </w:t>
      </w:r>
      <w:proofErr w:type="gramEnd"/>
      <w:r w:rsidR="009F1A78">
        <w:rPr>
          <w:rFonts w:ascii="Courier New" w:hAnsi="Courier New" w:cs="Courier New"/>
        </w:rPr>
        <w:t>TRIAGEM</w:t>
      </w:r>
    </w:p>
    <w:p w:rsidR="00C64074" w:rsidRDefault="009F1A78" w:rsidP="009F1A78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</w:t>
      </w:r>
      <w:bookmarkStart w:id="0" w:name="_GoBack"/>
      <w:bookmarkEnd w:id="0"/>
    </w:p>
    <w:sectPr w:rsidR="00C64074" w:rsidSect="00FE0FEE">
      <w:pgSz w:w="11906" w:h="16838"/>
      <w:pgMar w:top="1417" w:right="1335" w:bottom="156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C6"/>
    <w:rsid w:val="00020BAC"/>
    <w:rsid w:val="00050465"/>
    <w:rsid w:val="00053DD0"/>
    <w:rsid w:val="00076229"/>
    <w:rsid w:val="000C57E5"/>
    <w:rsid w:val="000E4A6B"/>
    <w:rsid w:val="00111D73"/>
    <w:rsid w:val="001133E0"/>
    <w:rsid w:val="001135B9"/>
    <w:rsid w:val="0015384E"/>
    <w:rsid w:val="00154718"/>
    <w:rsid w:val="001573FE"/>
    <w:rsid w:val="001E3714"/>
    <w:rsid w:val="001F5515"/>
    <w:rsid w:val="00222B13"/>
    <w:rsid w:val="00254DE5"/>
    <w:rsid w:val="00284347"/>
    <w:rsid w:val="002874A5"/>
    <w:rsid w:val="002B3974"/>
    <w:rsid w:val="002B4ACD"/>
    <w:rsid w:val="002F6AE2"/>
    <w:rsid w:val="00302681"/>
    <w:rsid w:val="003418DB"/>
    <w:rsid w:val="00343EE4"/>
    <w:rsid w:val="00344BEB"/>
    <w:rsid w:val="00345F1B"/>
    <w:rsid w:val="00386537"/>
    <w:rsid w:val="003871BB"/>
    <w:rsid w:val="003A0416"/>
    <w:rsid w:val="003A3A06"/>
    <w:rsid w:val="003B6B23"/>
    <w:rsid w:val="003E0423"/>
    <w:rsid w:val="003E62F4"/>
    <w:rsid w:val="00405589"/>
    <w:rsid w:val="00417887"/>
    <w:rsid w:val="004233D8"/>
    <w:rsid w:val="004421B2"/>
    <w:rsid w:val="004451E2"/>
    <w:rsid w:val="004573AB"/>
    <w:rsid w:val="00466040"/>
    <w:rsid w:val="004C7381"/>
    <w:rsid w:val="0052086D"/>
    <w:rsid w:val="00555B58"/>
    <w:rsid w:val="00590A50"/>
    <w:rsid w:val="005A3EC2"/>
    <w:rsid w:val="005A40C7"/>
    <w:rsid w:val="005C706B"/>
    <w:rsid w:val="005D1CB6"/>
    <w:rsid w:val="005E0448"/>
    <w:rsid w:val="005E1586"/>
    <w:rsid w:val="005F2F7E"/>
    <w:rsid w:val="00603D4A"/>
    <w:rsid w:val="00641A19"/>
    <w:rsid w:val="00644CE6"/>
    <w:rsid w:val="00655A2D"/>
    <w:rsid w:val="0066209B"/>
    <w:rsid w:val="006647B5"/>
    <w:rsid w:val="006A68A1"/>
    <w:rsid w:val="006C11D4"/>
    <w:rsid w:val="006C7EC8"/>
    <w:rsid w:val="00727E37"/>
    <w:rsid w:val="00735A60"/>
    <w:rsid w:val="00741047"/>
    <w:rsid w:val="00750689"/>
    <w:rsid w:val="00783774"/>
    <w:rsid w:val="00785CB6"/>
    <w:rsid w:val="007F13A0"/>
    <w:rsid w:val="0080240B"/>
    <w:rsid w:val="008341C2"/>
    <w:rsid w:val="00836E8F"/>
    <w:rsid w:val="008536AC"/>
    <w:rsid w:val="008703CA"/>
    <w:rsid w:val="00892EEA"/>
    <w:rsid w:val="008A60F4"/>
    <w:rsid w:val="008B3B81"/>
    <w:rsid w:val="008C16B2"/>
    <w:rsid w:val="008F5D53"/>
    <w:rsid w:val="008F7862"/>
    <w:rsid w:val="00902958"/>
    <w:rsid w:val="00997261"/>
    <w:rsid w:val="009A1150"/>
    <w:rsid w:val="009E3288"/>
    <w:rsid w:val="009F1A78"/>
    <w:rsid w:val="009F35A2"/>
    <w:rsid w:val="009F3786"/>
    <w:rsid w:val="009F4BB0"/>
    <w:rsid w:val="009F565D"/>
    <w:rsid w:val="00A45F7D"/>
    <w:rsid w:val="00A60173"/>
    <w:rsid w:val="00A61773"/>
    <w:rsid w:val="00A6569B"/>
    <w:rsid w:val="00A81B50"/>
    <w:rsid w:val="00A87E4B"/>
    <w:rsid w:val="00AA1094"/>
    <w:rsid w:val="00AF6281"/>
    <w:rsid w:val="00B32DEF"/>
    <w:rsid w:val="00B528F1"/>
    <w:rsid w:val="00B84E0D"/>
    <w:rsid w:val="00BA14C4"/>
    <w:rsid w:val="00BA55CC"/>
    <w:rsid w:val="00BA6756"/>
    <w:rsid w:val="00BC6225"/>
    <w:rsid w:val="00BE6395"/>
    <w:rsid w:val="00C02259"/>
    <w:rsid w:val="00C53475"/>
    <w:rsid w:val="00C64074"/>
    <w:rsid w:val="00C876D9"/>
    <w:rsid w:val="00CB0FAA"/>
    <w:rsid w:val="00CD42E3"/>
    <w:rsid w:val="00D21366"/>
    <w:rsid w:val="00D727AC"/>
    <w:rsid w:val="00D91CB7"/>
    <w:rsid w:val="00D94E1A"/>
    <w:rsid w:val="00DE1091"/>
    <w:rsid w:val="00DE4392"/>
    <w:rsid w:val="00E4532E"/>
    <w:rsid w:val="00E60369"/>
    <w:rsid w:val="00E631C6"/>
    <w:rsid w:val="00E8064C"/>
    <w:rsid w:val="00E97418"/>
    <w:rsid w:val="00EA0AB6"/>
    <w:rsid w:val="00EE4188"/>
    <w:rsid w:val="00EF0BF8"/>
    <w:rsid w:val="00F03B48"/>
    <w:rsid w:val="00F72714"/>
    <w:rsid w:val="00F7689F"/>
    <w:rsid w:val="00FB64D8"/>
    <w:rsid w:val="00FC0ABE"/>
    <w:rsid w:val="00FC342A"/>
    <w:rsid w:val="00FD3020"/>
    <w:rsid w:val="00FE0FEE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631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31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FE10-CDBE-4097-968E-017EFD42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10</cp:revision>
  <cp:lastPrinted>2015-08-26T13:46:00Z</cp:lastPrinted>
  <dcterms:created xsi:type="dcterms:W3CDTF">2016-04-20T16:42:00Z</dcterms:created>
  <dcterms:modified xsi:type="dcterms:W3CDTF">2016-04-20T17:10:00Z</dcterms:modified>
</cp:coreProperties>
</file>